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Default="00EE5FBA" w:rsidP="0023076B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000CDF4B" w14:textId="2F58588D" w:rsidR="00AA1A42" w:rsidRPr="00206274" w:rsidRDefault="00206274" w:rsidP="0023076B">
      <w:pPr>
        <w:spacing w:before="120" w:after="120" w:line="240" w:lineRule="auto"/>
        <w:jc w:val="center"/>
        <w:rPr>
          <w:b/>
          <w:bCs/>
          <w:sz w:val="48"/>
          <w:szCs w:val="48"/>
        </w:rPr>
      </w:pPr>
      <w:r w:rsidRPr="00206274">
        <w:rPr>
          <w:b/>
          <w:bCs/>
          <w:sz w:val="48"/>
          <w:szCs w:val="48"/>
        </w:rPr>
        <w:t>PR CAMPANIA FESR 2021-2027</w:t>
      </w:r>
    </w:p>
    <w:p w14:paraId="2C044F30" w14:textId="77777777" w:rsidR="00EE5FBA" w:rsidRDefault="00EE5FBA" w:rsidP="00EE5FBA">
      <w:pPr>
        <w:jc w:val="center"/>
      </w:pPr>
    </w:p>
    <w:p w14:paraId="53DDE2E2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  <w:r w:rsidRPr="000B486B">
        <w:rPr>
          <w:rFonts w:ascii="Aptos" w:hAnsi="Aptos"/>
          <w:b/>
          <w:bCs/>
        </w:rPr>
        <w:t>ASSE PRIORITARIO 1 BIS – TECNOLOGIE DIGITALI, PULITE E BIOTECNOLOGIE: CONTRIBUTO ALLA PIATTAFORMA STEP</w:t>
      </w:r>
    </w:p>
    <w:p w14:paraId="0255E4D4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34383BA2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  <w:r w:rsidRPr="000B486B">
        <w:rPr>
          <w:rFonts w:ascii="Aptos" w:hAnsi="Aptos"/>
          <w:b/>
          <w:bCs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6C548C8B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02A0A769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  <w:r w:rsidRPr="000B486B">
        <w:rPr>
          <w:rFonts w:ascii="Aptos" w:hAnsi="Aptos"/>
          <w:b/>
          <w:bCs/>
        </w:rPr>
        <w:t>AZIONE 1.6.1 – SOSTENERE LO SVILUPPO E LA FABBRICAZIONE DI TECNOLOGIE CRITICHE</w:t>
      </w:r>
    </w:p>
    <w:p w14:paraId="684324CF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72E805D8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4A352ED9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  <w:r w:rsidRPr="000B486B">
        <w:rPr>
          <w:rFonts w:ascii="Aptos" w:hAnsi="Aptos"/>
          <w:b/>
          <w:bCs/>
        </w:rPr>
        <w:t>DELIBERA DI GIUNTA REGIONALE N. 481 DEL 24/09/2024</w:t>
      </w:r>
    </w:p>
    <w:p w14:paraId="75530C93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0E166A20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0CF217E2" w14:textId="77777777" w:rsidR="00143DAE" w:rsidRPr="000B486B" w:rsidRDefault="00143DAE" w:rsidP="00143DAE">
      <w:pPr>
        <w:jc w:val="center"/>
        <w:rPr>
          <w:rFonts w:ascii="Aptos" w:hAnsi="Aptos"/>
          <w:b/>
          <w:bCs/>
        </w:rPr>
      </w:pPr>
    </w:p>
    <w:p w14:paraId="4B4D3C55" w14:textId="77777777" w:rsidR="006F7C63" w:rsidRDefault="006F7C63" w:rsidP="00143DAE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VVISO PUBBLICO</w:t>
      </w:r>
    </w:p>
    <w:p w14:paraId="3E8AECCD" w14:textId="263E9E57" w:rsidR="00143DAE" w:rsidRPr="000B486B" w:rsidRDefault="00143DAE" w:rsidP="00143DAE">
      <w:pPr>
        <w:jc w:val="center"/>
        <w:rPr>
          <w:rFonts w:ascii="Aptos" w:hAnsi="Aptos"/>
          <w:b/>
          <w:bCs/>
        </w:rPr>
      </w:pPr>
      <w:r w:rsidRPr="000B486B">
        <w:rPr>
          <w:rFonts w:ascii="Aptos" w:hAnsi="Aptos"/>
          <w:b/>
          <w:bCs/>
        </w:rPr>
        <w:t>AIUTI PER LO SVILUPPO E LA FABBRICAZIONE DI TECNOLOGIE CRITICHE – STEP</w:t>
      </w:r>
    </w:p>
    <w:p w14:paraId="2BDBAE9B" w14:textId="0ECF49A7" w:rsidR="00CD2EDD" w:rsidRPr="00441DB5" w:rsidRDefault="0052113A" w:rsidP="003B447A">
      <w:pPr>
        <w:spacing w:before="120" w:after="120" w:line="240" w:lineRule="auto"/>
        <w:jc w:val="center"/>
        <w:rPr>
          <w:rFonts w:ascii="Aptos" w:hAnsi="Aptos"/>
          <w:b/>
          <w:bCs/>
        </w:rPr>
      </w:pPr>
      <w:r w:rsidRPr="00441DB5">
        <w:rPr>
          <w:rFonts w:ascii="Aptos" w:hAnsi="Aptos"/>
          <w:b/>
          <w:bCs/>
        </w:rPr>
        <w:t>DECRETO DIRIGENZIALE N. 93 DEL 21/03/2025</w:t>
      </w:r>
    </w:p>
    <w:p w14:paraId="2EAFDCB7" w14:textId="77777777" w:rsidR="008125D1" w:rsidRDefault="008125D1" w:rsidP="003B447A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59A78735" w14:textId="77777777" w:rsidR="00A656DA" w:rsidRDefault="00A656DA" w:rsidP="00191117">
      <w:pPr>
        <w:spacing w:after="2280" w:line="240" w:lineRule="exact"/>
        <w:rPr>
          <w:rFonts w:ascii="Aptos" w:hAnsi="Aptos"/>
          <w:b/>
          <w:bCs/>
        </w:rPr>
      </w:pPr>
    </w:p>
    <w:p w14:paraId="2AA2B030" w14:textId="7C155B8E" w:rsidR="00444EE7" w:rsidRPr="00143DAE" w:rsidRDefault="00191117" w:rsidP="001D2FC3">
      <w:pPr>
        <w:spacing w:after="2280" w:line="240" w:lineRule="exact"/>
        <w:ind w:left="23"/>
        <w:jc w:val="center"/>
        <w:rPr>
          <w:rFonts w:ascii="Aptos" w:hAnsi="Aptos"/>
          <w:b/>
          <w:bCs/>
        </w:rPr>
      </w:pPr>
      <w:r w:rsidRPr="00191117">
        <w:rPr>
          <w:rFonts w:ascii="Aptos" w:hAnsi="Aptos"/>
          <w:b/>
          <w:bCs/>
        </w:rPr>
        <w:t xml:space="preserve">DICHIARAZIONE </w:t>
      </w:r>
      <w:r w:rsidR="001D2FC3">
        <w:rPr>
          <w:rFonts w:ascii="Aptos" w:hAnsi="Aptos"/>
          <w:b/>
          <w:bCs/>
        </w:rPr>
        <w:t>ASSENZA DEL DOPPIO FINANZIAMENTO</w:t>
      </w:r>
    </w:p>
    <w:p w14:paraId="224A7EA6" w14:textId="77777777" w:rsidR="001D2FC3" w:rsidRDefault="001D2FC3" w:rsidP="003A2178">
      <w:pPr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13B49561" w14:textId="074BD126" w:rsidR="003A2178" w:rsidRDefault="003A2178" w:rsidP="003A2178">
      <w:pPr>
        <w:jc w:val="center"/>
        <w:rPr>
          <w:rFonts w:ascii="Aptos" w:hAnsi="Aptos" w:cstheme="minorHAnsi"/>
          <w:b/>
          <w:bCs/>
          <w:sz w:val="18"/>
          <w:szCs w:val="18"/>
        </w:rPr>
      </w:pPr>
      <w:r w:rsidRPr="00DD5BE5">
        <w:rPr>
          <w:rFonts w:ascii="Aptos" w:hAnsi="Aptos" w:cstheme="minorHAnsi"/>
          <w:b/>
          <w:bCs/>
          <w:sz w:val="18"/>
          <w:szCs w:val="18"/>
        </w:rPr>
        <w:lastRenderedPageBreak/>
        <w:t xml:space="preserve">DICHIARAZIONE </w:t>
      </w:r>
      <w:r w:rsidR="001D2FC3">
        <w:rPr>
          <w:rFonts w:ascii="Aptos" w:hAnsi="Aptos" w:cstheme="minorHAnsi"/>
          <w:b/>
          <w:bCs/>
          <w:sz w:val="18"/>
          <w:szCs w:val="18"/>
        </w:rPr>
        <w:t>ASSENZA</w:t>
      </w:r>
      <w:r>
        <w:rPr>
          <w:rFonts w:ascii="Aptos" w:hAnsi="Aptos" w:cstheme="minorHAnsi"/>
          <w:b/>
          <w:bCs/>
          <w:sz w:val="18"/>
          <w:szCs w:val="18"/>
        </w:rPr>
        <w:t xml:space="preserve"> DI DOPPIO FINANZIAMENTO </w:t>
      </w:r>
    </w:p>
    <w:p w14:paraId="5C4AD110" w14:textId="5928F7BB" w:rsidR="003A2178" w:rsidRDefault="003A2178" w:rsidP="003A2178">
      <w:pPr>
        <w:jc w:val="center"/>
        <w:rPr>
          <w:rFonts w:ascii="Aptos" w:hAnsi="Aptos" w:cstheme="minorHAnsi"/>
          <w:b/>
          <w:bCs/>
          <w:sz w:val="18"/>
          <w:szCs w:val="18"/>
        </w:rPr>
      </w:pPr>
      <w:r>
        <w:rPr>
          <w:rFonts w:ascii="Aptos" w:hAnsi="Aptos" w:cstheme="minorHAnsi"/>
          <w:b/>
          <w:bCs/>
          <w:sz w:val="18"/>
          <w:szCs w:val="18"/>
        </w:rPr>
        <w:t>SULLE SPESE OGGETTO DI RENDICONTAZIONE</w:t>
      </w:r>
    </w:p>
    <w:p w14:paraId="3D4338F1" w14:textId="77777777" w:rsidR="003A2178" w:rsidRPr="00B91049" w:rsidRDefault="003A2178" w:rsidP="003A2178">
      <w:pPr>
        <w:jc w:val="center"/>
        <w:rPr>
          <w:rFonts w:ascii="Aptos" w:hAnsi="Aptos" w:cstheme="minorHAnsi"/>
          <w:i/>
          <w:iCs/>
          <w:sz w:val="18"/>
          <w:szCs w:val="18"/>
        </w:rPr>
      </w:pPr>
      <w:r w:rsidRPr="00B91049">
        <w:rPr>
          <w:rFonts w:ascii="Aptos" w:hAnsi="Aptos" w:cstheme="minorHAnsi"/>
          <w:i/>
          <w:iCs/>
          <w:sz w:val="18"/>
          <w:szCs w:val="18"/>
        </w:rPr>
        <w:t xml:space="preserve">(artt. 46 e 47 D.P.R. n. 445 del 28 dicembre 2000 e </w:t>
      </w:r>
      <w:proofErr w:type="spellStart"/>
      <w:r w:rsidRPr="00B91049">
        <w:rPr>
          <w:rFonts w:ascii="Aptos" w:hAnsi="Aptos" w:cstheme="minorHAnsi"/>
          <w:i/>
          <w:iCs/>
          <w:sz w:val="18"/>
          <w:szCs w:val="18"/>
        </w:rPr>
        <w:t>ss.mm.ii</w:t>
      </w:r>
      <w:proofErr w:type="spellEnd"/>
      <w:r w:rsidRPr="00B91049">
        <w:rPr>
          <w:rFonts w:ascii="Aptos" w:hAnsi="Aptos" w:cstheme="minorHAnsi"/>
          <w:i/>
          <w:iCs/>
          <w:sz w:val="18"/>
          <w:szCs w:val="18"/>
        </w:rPr>
        <w:t>.)</w:t>
      </w:r>
    </w:p>
    <w:p w14:paraId="56EC3F21" w14:textId="77777777" w:rsidR="003A2178" w:rsidRPr="00B91049" w:rsidRDefault="003A2178" w:rsidP="003A2178">
      <w:pPr>
        <w:jc w:val="center"/>
        <w:rPr>
          <w:rFonts w:ascii="Aptos" w:hAnsi="Aptos"/>
          <w:i/>
          <w:iCs/>
          <w:sz w:val="18"/>
          <w:szCs w:val="18"/>
        </w:rPr>
      </w:pPr>
      <w:r w:rsidRPr="00B91049">
        <w:rPr>
          <w:rFonts w:ascii="Aptos" w:hAnsi="Aptos" w:cstheme="minorHAnsi"/>
          <w:b/>
          <w:bCs/>
          <w:i/>
          <w:iCs/>
          <w:sz w:val="18"/>
          <w:szCs w:val="18"/>
        </w:rPr>
        <w:t>(</w:t>
      </w:r>
      <w:r w:rsidRPr="00B91049">
        <w:rPr>
          <w:rFonts w:ascii="Aptos" w:hAnsi="Aptos" w:cstheme="minorHAnsi"/>
          <w:b/>
          <w:bCs/>
          <w:i/>
          <w:iCs/>
          <w:sz w:val="18"/>
          <w:szCs w:val="18"/>
          <w:u w:val="single"/>
        </w:rPr>
        <w:t>da compilare a cura dell’impresa beneficiaria</w:t>
      </w:r>
      <w:r w:rsidRPr="00B91049">
        <w:rPr>
          <w:rFonts w:ascii="Aptos" w:hAnsi="Aptos" w:cstheme="minorHAnsi"/>
          <w:b/>
          <w:bCs/>
          <w:i/>
          <w:iCs/>
          <w:sz w:val="18"/>
          <w:szCs w:val="18"/>
        </w:rPr>
        <w:t>)</w:t>
      </w:r>
    </w:p>
    <w:p w14:paraId="20770BC6" w14:textId="77777777" w:rsidR="00983870" w:rsidRPr="00143DAE" w:rsidRDefault="00983870" w:rsidP="00476F4E">
      <w:pPr>
        <w:rPr>
          <w:rFonts w:ascii="Aptos" w:hAnsi="Aptos" w:cstheme="minorHAnsi"/>
        </w:rPr>
      </w:pPr>
    </w:p>
    <w:p w14:paraId="322C2CF7" w14:textId="45B6A2CF" w:rsidR="00476F4E" w:rsidRPr="003A2178" w:rsidRDefault="003A2178" w:rsidP="003A2178">
      <w:pPr>
        <w:spacing w:after="160"/>
        <w:rPr>
          <w:rFonts w:ascii="Aptos" w:hAnsi="Aptos"/>
          <w:i/>
        </w:rPr>
      </w:pPr>
      <w:proofErr w:type="spellStart"/>
      <w:r w:rsidRPr="008C1AC9">
        <w:rPr>
          <w:rFonts w:ascii="Aptos" w:hAnsi="Aptos" w:cstheme="minorHAnsi"/>
        </w:rPr>
        <w:t>ll</w:t>
      </w:r>
      <w:proofErr w:type="spellEnd"/>
      <w:r w:rsidRPr="008C1AC9">
        <w:rPr>
          <w:rFonts w:ascii="Aptos" w:hAnsi="Aptos" w:cstheme="minorHAnsi"/>
        </w:rPr>
        <w:t xml:space="preserve">/La sottoscritto/a _______________________________________________________, nato/a </w:t>
      </w:r>
      <w:proofErr w:type="spellStart"/>
      <w:r w:rsidRPr="008C1AC9">
        <w:rPr>
          <w:rFonts w:ascii="Aptos" w:hAnsi="Aptos" w:cstheme="minorHAnsi"/>
        </w:rPr>
        <w:t>a</w:t>
      </w:r>
      <w:proofErr w:type="spellEnd"/>
      <w:r w:rsidRPr="008C1AC9">
        <w:rPr>
          <w:rFonts w:ascii="Aptos" w:hAnsi="Aptos" w:cstheme="minorHAnsi"/>
        </w:rPr>
        <w:t xml:space="preserve"> ________________________________ (__), il __/__/____ residente a ___________________________________ (__) in via ___________________________________________ n. ____, Codice Fiscale _______________________ in qualità di</w:t>
      </w:r>
      <w:r>
        <w:rPr>
          <w:rStyle w:val="Rimandonotaapidipagina"/>
          <w:rFonts w:ascii="Aptos" w:hAnsi="Aptos" w:cstheme="minorHAnsi"/>
        </w:rPr>
        <w:footnoteReference w:id="1"/>
      </w:r>
      <w:r w:rsidRPr="008C1AC9">
        <w:rPr>
          <w:rFonts w:ascii="Aptos" w:hAnsi="Aptos" w:cstheme="minorHAnsi"/>
        </w:rPr>
        <w:t xml:space="preserve"> ______________________________________________________ dell’impresa ______________________________________________________ forma giuridica _____________________________________, con sede legale in ______________________________________ Prov. ______ CAP ____ in via/piazza _______________________________ n. ____, Codice Fiscale _______________________ Partita IVA _______________________________________ Telefono/Cellulare ___________________________________, indirizzo PEC _______________________________________ indirizzo e-mail ______________________________________,</w:t>
      </w:r>
    </w:p>
    <w:p w14:paraId="484BECE4" w14:textId="77777777" w:rsidR="0023076B" w:rsidRPr="00143DAE" w:rsidRDefault="0023076B" w:rsidP="00DF7810">
      <w:pPr>
        <w:spacing w:before="120" w:after="120" w:line="240" w:lineRule="auto"/>
        <w:rPr>
          <w:rFonts w:ascii="Aptos" w:hAnsi="Aptos"/>
          <w:i/>
        </w:rPr>
      </w:pPr>
    </w:p>
    <w:p w14:paraId="638B303C" w14:textId="2E2149B9" w:rsidR="00444EE7" w:rsidRDefault="003A2178" w:rsidP="00DF7810">
      <w:pPr>
        <w:spacing w:before="120" w:after="120" w:line="240" w:lineRule="auto"/>
        <w:rPr>
          <w:rFonts w:ascii="Aptos" w:hAnsi="Aptos"/>
          <w:iCs/>
        </w:rPr>
      </w:pPr>
      <w:r w:rsidRPr="00DD5BE5">
        <w:rPr>
          <w:rFonts w:ascii="Aptos" w:hAnsi="Aptos"/>
          <w:iCs/>
        </w:rPr>
        <w:t xml:space="preserve">in relazione al progetto </w:t>
      </w:r>
      <w:r>
        <w:rPr>
          <w:rFonts w:ascii="Aptos" w:hAnsi="Aptos"/>
          <w:iCs/>
        </w:rPr>
        <w:t>“</w:t>
      </w:r>
      <w:r w:rsidRPr="00DD5BE5">
        <w:rPr>
          <w:rFonts w:ascii="Aptos" w:hAnsi="Aptos"/>
          <w:iCs/>
        </w:rPr>
        <w:t>_________________________</w:t>
      </w:r>
      <w:r>
        <w:rPr>
          <w:rFonts w:ascii="Aptos" w:hAnsi="Aptos"/>
          <w:iCs/>
        </w:rPr>
        <w:t>____________</w:t>
      </w:r>
      <w:r w:rsidRPr="00DD5BE5">
        <w:rPr>
          <w:rFonts w:ascii="Aptos" w:hAnsi="Aptos"/>
          <w:iCs/>
        </w:rPr>
        <w:t>_______________</w:t>
      </w:r>
      <w:r>
        <w:rPr>
          <w:rFonts w:ascii="Aptos" w:hAnsi="Aptos"/>
          <w:iCs/>
        </w:rPr>
        <w:t>”</w:t>
      </w:r>
      <w:r w:rsidRPr="00DD5BE5">
        <w:rPr>
          <w:rFonts w:ascii="Aptos" w:hAnsi="Aptos"/>
          <w:iCs/>
        </w:rPr>
        <w:t xml:space="preserve"> di cui all’Avviso pubblico </w:t>
      </w:r>
      <w:r w:rsidRPr="00800D30">
        <w:rPr>
          <w:rFonts w:ascii="Aptos" w:hAnsi="Aptos"/>
          <w:iCs/>
        </w:rPr>
        <w:t>“AIUTI PER LO SVILUPPO E LA FABBRICAZIONE DI TECNOLOGIE CRITICHE – STEP”</w:t>
      </w:r>
      <w:r w:rsidRPr="00DD5BE5">
        <w:rPr>
          <w:rFonts w:ascii="Aptos" w:hAnsi="Aptos"/>
          <w:iCs/>
        </w:rPr>
        <w:t xml:space="preserve">, </w:t>
      </w:r>
      <w:r w:rsidRPr="002C113A">
        <w:rPr>
          <w:rFonts w:ascii="Aptos" w:hAnsi="Aptos"/>
          <w:iCs/>
        </w:rPr>
        <w:t xml:space="preserve">ammesso alle agevolazioni </w:t>
      </w:r>
      <w:r w:rsidRPr="00DD5BE5">
        <w:rPr>
          <w:rFonts w:ascii="Aptos" w:hAnsi="Aptos"/>
          <w:iCs/>
        </w:rPr>
        <w:t>con Decreto Dirigenziale di ammissione a</w:t>
      </w:r>
      <w:r>
        <w:rPr>
          <w:rFonts w:ascii="Aptos" w:hAnsi="Aptos"/>
          <w:iCs/>
        </w:rPr>
        <w:t xml:space="preserve"> </w:t>
      </w:r>
      <w:r w:rsidRPr="00DD5BE5">
        <w:rPr>
          <w:rFonts w:ascii="Aptos" w:hAnsi="Aptos"/>
          <w:iCs/>
        </w:rPr>
        <w:t xml:space="preserve">finanziamento e concessione del contributo n. </w:t>
      </w:r>
      <w:r w:rsidR="0077464B">
        <w:rPr>
          <w:rFonts w:ascii="Aptos" w:hAnsi="Aptos"/>
          <w:iCs/>
        </w:rPr>
        <w:t>__</w:t>
      </w:r>
      <w:r>
        <w:rPr>
          <w:rFonts w:ascii="Aptos" w:hAnsi="Aptos"/>
          <w:iCs/>
        </w:rPr>
        <w:t xml:space="preserve"> del </w:t>
      </w:r>
      <w:r w:rsidR="0077464B">
        <w:rPr>
          <w:rFonts w:ascii="Aptos" w:hAnsi="Aptos"/>
          <w:iCs/>
        </w:rPr>
        <w:t>__</w:t>
      </w:r>
      <w:r>
        <w:rPr>
          <w:rFonts w:ascii="Aptos" w:hAnsi="Aptos"/>
          <w:iCs/>
        </w:rPr>
        <w:t>/</w:t>
      </w:r>
      <w:r w:rsidR="0077464B">
        <w:rPr>
          <w:rFonts w:ascii="Aptos" w:hAnsi="Aptos"/>
          <w:iCs/>
        </w:rPr>
        <w:t>__</w:t>
      </w:r>
      <w:r>
        <w:rPr>
          <w:rFonts w:ascii="Aptos" w:hAnsi="Aptos"/>
          <w:iCs/>
        </w:rPr>
        <w:t>/</w:t>
      </w:r>
      <w:r w:rsidR="0077464B">
        <w:rPr>
          <w:rFonts w:ascii="Aptos" w:hAnsi="Aptos"/>
          <w:iCs/>
        </w:rPr>
        <w:t>____</w:t>
      </w:r>
      <w:r>
        <w:rPr>
          <w:rFonts w:ascii="Aptos" w:hAnsi="Aptos"/>
          <w:iCs/>
        </w:rPr>
        <w:t>,</w:t>
      </w:r>
      <w:r w:rsidR="0077464B">
        <w:rPr>
          <w:rFonts w:ascii="Aptos" w:hAnsi="Aptos"/>
          <w:iCs/>
        </w:rPr>
        <w:t xml:space="preserve"> </w:t>
      </w:r>
      <w:r w:rsidRPr="00DD5BE5">
        <w:rPr>
          <w:rFonts w:ascii="Aptos" w:hAnsi="Aptos"/>
          <w:iCs/>
        </w:rPr>
        <w:t xml:space="preserve">da parte della Regione Campania, </w:t>
      </w:r>
      <w:r w:rsidRPr="00193350">
        <w:rPr>
          <w:rFonts w:ascii="Aptos" w:hAnsi="Aptos"/>
          <w:iCs/>
        </w:rPr>
        <w:t>Direzione Generale Sviluppo delle Attività Produttive</w:t>
      </w:r>
      <w:r w:rsidRPr="00DD5BE5">
        <w:rPr>
          <w:rFonts w:ascii="Aptos" w:hAnsi="Aptos"/>
          <w:iCs/>
        </w:rPr>
        <w:t>, per un importo del contributo pari a Euro ________________________,</w:t>
      </w:r>
    </w:p>
    <w:p w14:paraId="422660BB" w14:textId="77777777" w:rsidR="003A2178" w:rsidRPr="00143DAE" w:rsidRDefault="003A2178" w:rsidP="00DF7810">
      <w:pPr>
        <w:spacing w:before="120" w:after="120" w:line="240" w:lineRule="auto"/>
        <w:rPr>
          <w:rFonts w:ascii="Aptos" w:hAnsi="Aptos"/>
          <w:iCs/>
        </w:rPr>
      </w:pPr>
    </w:p>
    <w:p w14:paraId="0A915319" w14:textId="77777777" w:rsidR="003A2178" w:rsidRDefault="003A2178" w:rsidP="003A2178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  <w:r w:rsidRPr="008C1AC9">
        <w:rPr>
          <w:rFonts w:ascii="Aptos" w:eastAsia="Arial Unicode MS" w:hAnsi="Aptos" w:cstheme="minorHAnsi"/>
          <w:color w:val="000000"/>
          <w:lang w:eastAsia="it-IT" w:bidi="it-IT"/>
        </w:rPr>
        <w:t>consapevole delle responsabilità penali previste per le ipotesi di falsità in atti e dichiarazioni mendaci così come stabilito negli artt. 75 e 76 del DPR 28/12/2000 n. 445</w:t>
      </w:r>
    </w:p>
    <w:p w14:paraId="6CE4B0CC" w14:textId="359E0778" w:rsidR="00444EE7" w:rsidRPr="00143DAE" w:rsidRDefault="00444EE7" w:rsidP="00C22030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</w:p>
    <w:p w14:paraId="1F11CEEA" w14:textId="77777777" w:rsidR="001F7063" w:rsidRPr="00143DAE" w:rsidRDefault="001F7063" w:rsidP="00C22030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</w:p>
    <w:p w14:paraId="2202FA3D" w14:textId="34FCFFBC" w:rsidR="00444EE7" w:rsidRPr="00143DAE" w:rsidRDefault="00AE6ABD" w:rsidP="00444EE7">
      <w:pPr>
        <w:jc w:val="center"/>
        <w:rPr>
          <w:rFonts w:ascii="Aptos" w:hAnsi="Aptos" w:cstheme="minorHAnsi"/>
          <w:b/>
        </w:rPr>
      </w:pPr>
      <w:r w:rsidRPr="00143DAE">
        <w:rPr>
          <w:rFonts w:ascii="Aptos" w:hAnsi="Aptos" w:cstheme="minorHAnsi"/>
          <w:b/>
        </w:rPr>
        <w:t>DICHIARA</w:t>
      </w:r>
    </w:p>
    <w:p w14:paraId="73065359" w14:textId="77777777" w:rsidR="00444EE7" w:rsidRPr="00143DAE" w:rsidRDefault="00444EE7" w:rsidP="00444EE7">
      <w:pPr>
        <w:jc w:val="center"/>
        <w:rPr>
          <w:rFonts w:ascii="Aptos" w:hAnsi="Aptos" w:cstheme="minorHAnsi"/>
          <w:b/>
        </w:rPr>
      </w:pPr>
    </w:p>
    <w:p w14:paraId="5BDC19CE" w14:textId="44930F92" w:rsidR="00233BBA" w:rsidRPr="00C80363" w:rsidRDefault="00983870" w:rsidP="00C80363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C80363">
        <w:rPr>
          <w:rFonts w:ascii="Aptos" w:hAnsi="Aptos" w:cstheme="minorHAnsi"/>
          <w:color w:val="000000"/>
          <w:shd w:val="clear" w:color="auto" w:fill="FFFFFF"/>
        </w:rPr>
        <w:t>che per i beni,</w:t>
      </w:r>
      <w:r w:rsidR="00EE360D" w:rsidRPr="00C80363">
        <w:rPr>
          <w:rFonts w:ascii="Aptos" w:hAnsi="Aptos" w:cstheme="minorHAnsi"/>
          <w:color w:val="000000"/>
          <w:shd w:val="clear" w:color="auto" w:fill="FFFFFF"/>
        </w:rPr>
        <w:t xml:space="preserve"> i servizi</w:t>
      </w:r>
      <w:r w:rsidR="00411B56">
        <w:rPr>
          <w:rFonts w:ascii="Aptos" w:hAnsi="Aptos" w:cstheme="minorHAnsi"/>
          <w:color w:val="000000"/>
          <w:shd w:val="clear" w:color="auto" w:fill="FFFFFF"/>
        </w:rPr>
        <w:t>, le attività svolte</w:t>
      </w:r>
      <w:r w:rsidRPr="00C80363">
        <w:rPr>
          <w:rFonts w:ascii="Aptos" w:hAnsi="Aptos" w:cstheme="minorHAnsi"/>
          <w:color w:val="000000"/>
          <w:shd w:val="clear" w:color="auto" w:fill="FFFFFF"/>
        </w:rPr>
        <w:t xml:space="preserve"> ed in generale per</w:t>
      </w:r>
      <w:r w:rsidR="00EE360D" w:rsidRPr="00C80363">
        <w:rPr>
          <w:rFonts w:ascii="Aptos" w:hAnsi="Aptos" w:cstheme="minorHAnsi"/>
          <w:color w:val="000000"/>
          <w:shd w:val="clear" w:color="auto" w:fill="FFFFFF"/>
        </w:rPr>
        <w:t xml:space="preserve"> tutte le spese sostenute</w:t>
      </w:r>
      <w:r w:rsidRPr="00C80363">
        <w:rPr>
          <w:rFonts w:ascii="Aptos" w:hAnsi="Aptos" w:cstheme="minorHAnsi"/>
          <w:color w:val="000000"/>
          <w:shd w:val="clear" w:color="auto" w:fill="FFFFFF"/>
        </w:rPr>
        <w:t xml:space="preserve"> ed oggetto di agevolazione,</w:t>
      </w:r>
      <w:r w:rsidR="00411B56">
        <w:rPr>
          <w:rFonts w:ascii="Aptos" w:hAnsi="Aptos" w:cstheme="minorHAnsi"/>
          <w:color w:val="000000"/>
          <w:shd w:val="clear" w:color="auto" w:fill="FFFFFF"/>
        </w:rPr>
        <w:t xml:space="preserve"> </w:t>
      </w:r>
      <w:r w:rsidRPr="00C80363">
        <w:rPr>
          <w:rFonts w:ascii="Aptos" w:hAnsi="Aptos" w:cstheme="minorHAnsi"/>
          <w:color w:val="000000"/>
          <w:shd w:val="clear" w:color="auto" w:fill="FFFFFF"/>
        </w:rPr>
        <w:t>come da Decreto di</w:t>
      </w:r>
      <w:r w:rsidR="00FA6174" w:rsidRPr="00C80363">
        <w:rPr>
          <w:rFonts w:ascii="Aptos" w:hAnsi="Aptos" w:cstheme="minorHAnsi"/>
          <w:color w:val="000000"/>
          <w:shd w:val="clear" w:color="auto" w:fill="FFFFFF"/>
        </w:rPr>
        <w:t xml:space="preserve"> ammissione a</w:t>
      </w:r>
      <w:r w:rsidR="00EE360D" w:rsidRPr="00C80363">
        <w:rPr>
          <w:rFonts w:ascii="Aptos" w:hAnsi="Aptos" w:cstheme="minorHAnsi"/>
          <w:color w:val="000000"/>
          <w:shd w:val="clear" w:color="auto" w:fill="FFFFFF"/>
        </w:rPr>
        <w:t xml:space="preserve"> finanziamento e concessione del contributo</w:t>
      </w:r>
      <w:r w:rsidRPr="00C80363">
        <w:rPr>
          <w:rFonts w:ascii="Aptos" w:hAnsi="Aptos" w:cstheme="minorHAnsi"/>
          <w:color w:val="000000"/>
          <w:shd w:val="clear" w:color="auto" w:fill="FFFFFF"/>
        </w:rPr>
        <w:t xml:space="preserve"> </w:t>
      </w:r>
      <w:r w:rsidR="001A7DA4" w:rsidRPr="00C80363">
        <w:rPr>
          <w:rFonts w:ascii="Aptos" w:hAnsi="Aptos"/>
          <w:iCs/>
        </w:rPr>
        <w:t xml:space="preserve">n. </w:t>
      </w:r>
      <w:r w:rsidR="001E29DA">
        <w:rPr>
          <w:rFonts w:ascii="Aptos" w:hAnsi="Aptos"/>
          <w:iCs/>
        </w:rPr>
        <w:t>__</w:t>
      </w:r>
      <w:r w:rsidR="001A7DA4" w:rsidRPr="00C80363">
        <w:rPr>
          <w:rFonts w:ascii="Aptos" w:hAnsi="Aptos"/>
          <w:iCs/>
        </w:rPr>
        <w:t xml:space="preserve"> del </w:t>
      </w:r>
      <w:r w:rsidR="001E29DA">
        <w:rPr>
          <w:rFonts w:ascii="Aptos" w:hAnsi="Aptos"/>
          <w:iCs/>
        </w:rPr>
        <w:t>__</w:t>
      </w:r>
      <w:r w:rsidR="001A7DA4" w:rsidRPr="00C80363">
        <w:rPr>
          <w:rFonts w:ascii="Aptos" w:hAnsi="Aptos"/>
          <w:iCs/>
        </w:rPr>
        <w:t>/</w:t>
      </w:r>
      <w:r w:rsidR="001E29DA">
        <w:rPr>
          <w:rFonts w:ascii="Aptos" w:hAnsi="Aptos"/>
          <w:iCs/>
        </w:rPr>
        <w:t>__</w:t>
      </w:r>
      <w:r w:rsidR="001A7DA4" w:rsidRPr="00C80363">
        <w:rPr>
          <w:rFonts w:ascii="Aptos" w:hAnsi="Aptos"/>
          <w:iCs/>
        </w:rPr>
        <w:t>/</w:t>
      </w:r>
      <w:r w:rsidR="001E29DA">
        <w:rPr>
          <w:rFonts w:ascii="Aptos" w:hAnsi="Aptos"/>
          <w:iCs/>
        </w:rPr>
        <w:t>____</w:t>
      </w:r>
      <w:r w:rsidR="001A7DA4" w:rsidRPr="00C80363">
        <w:rPr>
          <w:rFonts w:ascii="Aptos" w:hAnsi="Aptos"/>
          <w:iCs/>
        </w:rPr>
        <w:t xml:space="preserve">, </w:t>
      </w:r>
      <w:r w:rsidR="00EE360D" w:rsidRPr="00C80363">
        <w:rPr>
          <w:rFonts w:ascii="Aptos" w:hAnsi="Aptos" w:cstheme="minorHAnsi"/>
        </w:rPr>
        <w:t xml:space="preserve">non sono stati </w:t>
      </w:r>
      <w:r w:rsidR="00191C42" w:rsidRPr="00C80363">
        <w:rPr>
          <w:rFonts w:ascii="Aptos" w:hAnsi="Aptos" w:cstheme="minorHAnsi"/>
        </w:rPr>
        <w:t>richiesti</w:t>
      </w:r>
      <w:r w:rsidR="001A7DA4" w:rsidRPr="00C80363">
        <w:rPr>
          <w:rFonts w:ascii="Aptos" w:hAnsi="Aptos" w:cstheme="minorHAnsi"/>
        </w:rPr>
        <w:t xml:space="preserve"> </w:t>
      </w:r>
      <w:r w:rsidR="00191C42" w:rsidRPr="00C80363">
        <w:rPr>
          <w:rFonts w:ascii="Aptos" w:hAnsi="Aptos" w:cstheme="minorHAnsi"/>
        </w:rPr>
        <w:t xml:space="preserve">né ottenuti </w:t>
      </w:r>
      <w:r w:rsidR="00EE360D" w:rsidRPr="00C80363">
        <w:rPr>
          <w:rFonts w:ascii="Aptos" w:hAnsi="Aptos" w:cstheme="minorHAnsi"/>
        </w:rPr>
        <w:t>ulteriori rimborsi, contributi ed integrazioni da parte di altri soggetti pubblici, na</w:t>
      </w:r>
      <w:r w:rsidR="00FA6174" w:rsidRPr="00C80363">
        <w:rPr>
          <w:rFonts w:ascii="Aptos" w:hAnsi="Aptos" w:cstheme="minorHAnsi"/>
        </w:rPr>
        <w:t xml:space="preserve">zionali, regionali </w:t>
      </w:r>
      <w:r w:rsidR="00EE360D" w:rsidRPr="00C80363">
        <w:rPr>
          <w:rFonts w:ascii="Aptos" w:hAnsi="Aptos" w:cstheme="minorHAnsi"/>
        </w:rPr>
        <w:t>e/o comunitari</w:t>
      </w:r>
      <w:r w:rsidR="001E29DA">
        <w:rPr>
          <w:rFonts w:ascii="Aptos" w:hAnsi="Aptos" w:cstheme="minorHAnsi"/>
          <w:color w:val="000000"/>
          <w:shd w:val="clear" w:color="auto" w:fill="FFFFFF"/>
        </w:rPr>
        <w:t>;</w:t>
      </w:r>
    </w:p>
    <w:p w14:paraId="012F6400" w14:textId="5632F4B8" w:rsidR="00C80363" w:rsidRPr="00C80363" w:rsidRDefault="001E29DA" w:rsidP="00C80363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1E29DA">
        <w:rPr>
          <w:rFonts w:ascii="Aptos" w:hAnsi="Aptos" w:cstheme="minorHAnsi"/>
          <w:i/>
          <w:iCs/>
          <w:color w:val="000000"/>
          <w:shd w:val="clear" w:color="auto" w:fill="FFFFFF"/>
        </w:rPr>
        <w:t>(solo nel caso in cui il quadro economico preved</w:t>
      </w:r>
      <w:r>
        <w:rPr>
          <w:rFonts w:ascii="Aptos" w:hAnsi="Aptos" w:cstheme="minorHAnsi"/>
          <w:i/>
          <w:iCs/>
          <w:color w:val="000000"/>
          <w:shd w:val="clear" w:color="auto" w:fill="FFFFFF"/>
        </w:rPr>
        <w:t>a anche</w:t>
      </w:r>
      <w:r w:rsidRPr="001E29DA">
        <w:rPr>
          <w:rFonts w:ascii="Aptos" w:hAnsi="Aptos" w:cstheme="minorHAnsi"/>
          <w:i/>
          <w:iCs/>
          <w:color w:val="000000"/>
          <w:shd w:val="clear" w:color="auto" w:fill="FFFFFF"/>
        </w:rPr>
        <w:t xml:space="preserve"> la voce b.4 Altri costi di esercizio)</w:t>
      </w:r>
      <w:r w:rsidRPr="001E29DA">
        <w:rPr>
          <w:rFonts w:ascii="Aptos" w:hAnsi="Aptos" w:cstheme="minorHAnsi"/>
          <w:color w:val="000000"/>
          <w:shd w:val="clear" w:color="auto" w:fill="FFFFFF"/>
        </w:rPr>
        <w:t xml:space="preserve"> </w:t>
      </w:r>
      <w:r w:rsidR="00C80363" w:rsidRPr="001E29DA">
        <w:rPr>
          <w:rFonts w:ascii="Aptos" w:hAnsi="Aptos" w:cstheme="minorHAnsi"/>
          <w:color w:val="000000"/>
          <w:shd w:val="clear" w:color="auto" w:fill="FFFFFF"/>
        </w:rPr>
        <w:t>che il «costo di base» cui è applicato il tasso forfettario (</w:t>
      </w:r>
      <w:r>
        <w:rPr>
          <w:rFonts w:ascii="Aptos" w:hAnsi="Aptos" w:cstheme="minorHAnsi"/>
          <w:color w:val="000000"/>
          <w:shd w:val="clear" w:color="auto" w:fill="FFFFFF"/>
        </w:rPr>
        <w:t xml:space="preserve">b.1 </w:t>
      </w:r>
      <w:r w:rsidR="00C80363" w:rsidRPr="001E29DA">
        <w:rPr>
          <w:rFonts w:ascii="Aptos" w:hAnsi="Aptos" w:cstheme="minorHAnsi"/>
          <w:color w:val="000000"/>
          <w:shd w:val="clear" w:color="auto" w:fill="FFFFFF"/>
        </w:rPr>
        <w:t>Costi del personale,</w:t>
      </w:r>
      <w:r>
        <w:rPr>
          <w:rFonts w:ascii="Aptos" w:hAnsi="Aptos" w:cstheme="minorHAnsi"/>
          <w:color w:val="000000"/>
          <w:shd w:val="clear" w:color="auto" w:fill="FFFFFF"/>
        </w:rPr>
        <w:t xml:space="preserve"> b.2</w:t>
      </w:r>
      <w:r w:rsidR="00C80363" w:rsidRPr="001E29DA">
        <w:rPr>
          <w:rFonts w:ascii="Aptos" w:hAnsi="Aptos" w:cstheme="minorHAnsi"/>
          <w:color w:val="000000"/>
          <w:shd w:val="clear" w:color="auto" w:fill="FFFFFF"/>
        </w:rPr>
        <w:t xml:space="preserve"> Costi relativi a strumentazione e attrezzature, </w:t>
      </w:r>
      <w:r>
        <w:rPr>
          <w:rFonts w:ascii="Aptos" w:hAnsi="Aptos" w:cstheme="minorHAnsi"/>
          <w:color w:val="000000"/>
          <w:shd w:val="clear" w:color="auto" w:fill="FFFFFF"/>
        </w:rPr>
        <w:t xml:space="preserve">b.3 </w:t>
      </w:r>
      <w:r w:rsidR="00C80363" w:rsidRPr="001E29DA">
        <w:rPr>
          <w:rFonts w:ascii="Aptos" w:hAnsi="Aptos" w:cstheme="minorHAnsi"/>
          <w:color w:val="000000"/>
          <w:shd w:val="clear" w:color="auto" w:fill="FFFFFF"/>
        </w:rPr>
        <w:t>Costi per la ricerca contrattuale, i brevetti e i servizi di consulenza utilizzati esclusivamente ai fini del progetto) o qualunque altro costo reale dell’operazione</w:t>
      </w:r>
      <w:r>
        <w:rPr>
          <w:rFonts w:ascii="Aptos" w:hAnsi="Aptos" w:cstheme="minorHAnsi"/>
          <w:color w:val="000000"/>
          <w:shd w:val="clear" w:color="auto" w:fill="FFFFFF"/>
        </w:rPr>
        <w:t>,</w:t>
      </w:r>
      <w:r w:rsidR="00C80363" w:rsidRPr="001E29DA">
        <w:rPr>
          <w:rFonts w:ascii="Aptos" w:hAnsi="Aptos" w:cstheme="minorHAnsi"/>
          <w:color w:val="000000"/>
          <w:shd w:val="clear" w:color="auto" w:fill="FFFFFF"/>
        </w:rPr>
        <w:t xml:space="preserve"> non include voci di costo a cui è applicato il tasso forfettario.</w:t>
      </w:r>
    </w:p>
    <w:p w14:paraId="664423DA" w14:textId="77777777" w:rsidR="007F690D" w:rsidRDefault="00DB5D20" w:rsidP="00DD5B0C">
      <w:pPr>
        <w:rPr>
          <w:rFonts w:ascii="Aptos" w:hAnsi="Aptos" w:cstheme="minorHAnsi"/>
        </w:rPr>
      </w:pPr>
      <w:r w:rsidRPr="00143DAE">
        <w:rPr>
          <w:rFonts w:ascii="Aptos" w:hAnsi="Aptos" w:cstheme="minorHAnsi"/>
        </w:rPr>
        <w:t xml:space="preserve">                                                                                                                                         </w:t>
      </w:r>
      <w:r w:rsidR="004A7F51" w:rsidRPr="00143DAE">
        <w:rPr>
          <w:rFonts w:ascii="Aptos" w:hAnsi="Aptos" w:cstheme="minorHAnsi"/>
        </w:rPr>
        <w:t xml:space="preserve">                               </w:t>
      </w:r>
    </w:p>
    <w:p w14:paraId="0481CD0D" w14:textId="63379460" w:rsidR="00DB5D20" w:rsidRDefault="00DB5D20" w:rsidP="007F690D">
      <w:pPr>
        <w:jc w:val="right"/>
        <w:rPr>
          <w:rFonts w:ascii="Aptos" w:hAnsi="Aptos" w:cstheme="minorHAnsi"/>
        </w:rPr>
      </w:pPr>
      <w:r w:rsidRPr="00143DAE">
        <w:rPr>
          <w:rFonts w:ascii="Aptos" w:hAnsi="Aptos" w:cstheme="minorHAnsi"/>
          <w:i/>
          <w:u w:val="single"/>
        </w:rPr>
        <w:t>Firma digital</w:t>
      </w:r>
      <w:r w:rsidRPr="004A7F51">
        <w:rPr>
          <w:rFonts w:cstheme="minorHAnsi"/>
          <w:i/>
          <w:u w:val="single"/>
        </w:rPr>
        <w:t>e</w:t>
      </w:r>
    </w:p>
    <w:p w14:paraId="74A73DBE" w14:textId="2D3C891C" w:rsidR="001A7DA4" w:rsidRDefault="001A7DA4" w:rsidP="001A7DA4">
      <w:pPr>
        <w:rPr>
          <w:rFonts w:ascii="Aptos" w:hAnsi="Aptos" w:cstheme="minorHAnsi"/>
        </w:rPr>
      </w:pPr>
    </w:p>
    <w:p w14:paraId="3607C5AF" w14:textId="77777777" w:rsidR="007F690D" w:rsidRDefault="007F690D" w:rsidP="001A7DA4">
      <w:pPr>
        <w:rPr>
          <w:rFonts w:ascii="Aptos" w:hAnsi="Aptos" w:cstheme="minorHAnsi"/>
        </w:rPr>
      </w:pPr>
    </w:p>
    <w:p w14:paraId="336BBD22" w14:textId="124468C6" w:rsidR="001A7DA4" w:rsidRPr="001A7DA4" w:rsidRDefault="001A7DA4" w:rsidP="001A7DA4">
      <w:pPr>
        <w:rPr>
          <w:rFonts w:ascii="Aptos" w:hAnsi="Aptos" w:cstheme="minorHAnsi"/>
          <w:b/>
          <w:bCs/>
          <w:sz w:val="16"/>
          <w:szCs w:val="16"/>
        </w:rPr>
      </w:pPr>
      <w:r w:rsidRPr="001A7DA4">
        <w:rPr>
          <w:rFonts w:ascii="Aptos" w:hAnsi="Aptos" w:cstheme="minorHAnsi"/>
          <w:b/>
          <w:bCs/>
          <w:sz w:val="16"/>
          <w:szCs w:val="16"/>
        </w:rPr>
        <w:lastRenderedPageBreak/>
        <w:t>Documento sottoscritto con firma digitale, ai sensi del D.lgs. 7 marzo 2005, n. 82 e del decreto del Presidente del Consiglio dei Ministri 30 marzo 2009 e successive modificazioni.</w:t>
      </w:r>
    </w:p>
    <w:sectPr w:rsidR="001A7DA4" w:rsidRPr="001A7DA4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577A" w14:textId="77777777" w:rsidR="00A405AB" w:rsidRDefault="00A405AB" w:rsidP="00282CC5">
      <w:pPr>
        <w:spacing w:after="0" w:line="240" w:lineRule="auto"/>
      </w:pPr>
      <w:r>
        <w:separator/>
      </w:r>
    </w:p>
  </w:endnote>
  <w:endnote w:type="continuationSeparator" w:id="0">
    <w:p w14:paraId="2F630E71" w14:textId="77777777" w:rsidR="00A405AB" w:rsidRDefault="00A405AB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4C619CE1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A6174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F84E" w14:textId="77777777" w:rsidR="00A405AB" w:rsidRDefault="00A405AB" w:rsidP="00282CC5">
      <w:pPr>
        <w:spacing w:after="0" w:line="240" w:lineRule="auto"/>
      </w:pPr>
      <w:r>
        <w:separator/>
      </w:r>
    </w:p>
  </w:footnote>
  <w:footnote w:type="continuationSeparator" w:id="0">
    <w:p w14:paraId="7A40E453" w14:textId="77777777" w:rsidR="00A405AB" w:rsidRDefault="00A405AB" w:rsidP="00282CC5">
      <w:pPr>
        <w:spacing w:after="0" w:line="240" w:lineRule="auto"/>
      </w:pPr>
      <w:r>
        <w:continuationSeparator/>
      </w:r>
    </w:p>
  </w:footnote>
  <w:footnote w:id="1">
    <w:p w14:paraId="09D54903" w14:textId="77777777" w:rsidR="003A2178" w:rsidRDefault="003A2178" w:rsidP="003A21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C1AC9">
        <w:rPr>
          <w:rFonts w:ascii="Aptos" w:eastAsia="Times New Roman" w:hAnsi="Aptos" w:cstheme="minorHAnsi"/>
          <w:sz w:val="18"/>
          <w:szCs w:val="18"/>
        </w:rPr>
        <w:t>Titolare o Legale Rappresentante</w:t>
      </w:r>
      <w:r>
        <w:rPr>
          <w:rFonts w:ascii="Aptos" w:eastAsia="Times New Roman" w:hAnsi="Aptos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3CFDF63D" w:rsidR="00CD64C2" w:rsidRDefault="00CD64C2">
    <w:pPr>
      <w:pStyle w:val="Intestazione"/>
    </w:pPr>
    <w:r>
      <w:rPr>
        <w:noProof/>
        <w:lang w:eastAsia="it-IT"/>
      </w:rPr>
      <w:drawing>
        <wp:inline distT="0" distB="0" distL="0" distR="0" wp14:anchorId="40B28BA6" wp14:editId="3355E139">
          <wp:extent cx="6120130" cy="1019911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7B4B86C2" w:rsidR="00CD64C2" w:rsidRDefault="0023076B">
    <w:pPr>
      <w:pStyle w:val="Intestazione"/>
    </w:pPr>
    <w:r>
      <w:rPr>
        <w:noProof/>
        <w:lang w:eastAsia="it-IT"/>
      </w:rPr>
      <w:drawing>
        <wp:inline distT="0" distB="0" distL="0" distR="0" wp14:anchorId="1B7DC181" wp14:editId="0165AC67">
          <wp:extent cx="6120130" cy="1019810"/>
          <wp:effectExtent l="0" t="0" r="127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136A70E3"/>
    <w:multiLevelType w:val="hybridMultilevel"/>
    <w:tmpl w:val="F9004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0087012">
    <w:abstractNumId w:val="3"/>
  </w:num>
  <w:num w:numId="2" w16cid:durableId="1994722803">
    <w:abstractNumId w:val="4"/>
  </w:num>
  <w:num w:numId="3" w16cid:durableId="19401345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4A"/>
    <w:rsid w:val="0000681A"/>
    <w:rsid w:val="000130F7"/>
    <w:rsid w:val="00023D6C"/>
    <w:rsid w:val="00027062"/>
    <w:rsid w:val="00027554"/>
    <w:rsid w:val="00041B9D"/>
    <w:rsid w:val="00046A99"/>
    <w:rsid w:val="000473A9"/>
    <w:rsid w:val="0005417A"/>
    <w:rsid w:val="00054B2D"/>
    <w:rsid w:val="00055589"/>
    <w:rsid w:val="0006405B"/>
    <w:rsid w:val="00064C12"/>
    <w:rsid w:val="000705F9"/>
    <w:rsid w:val="00071C40"/>
    <w:rsid w:val="0008427C"/>
    <w:rsid w:val="00084FD1"/>
    <w:rsid w:val="00093B38"/>
    <w:rsid w:val="00094FA9"/>
    <w:rsid w:val="000A0FAD"/>
    <w:rsid w:val="000A21E2"/>
    <w:rsid w:val="000A3E70"/>
    <w:rsid w:val="000B0A4C"/>
    <w:rsid w:val="000C1957"/>
    <w:rsid w:val="000D2F82"/>
    <w:rsid w:val="000D4998"/>
    <w:rsid w:val="000E710D"/>
    <w:rsid w:val="00110380"/>
    <w:rsid w:val="00135942"/>
    <w:rsid w:val="001420F1"/>
    <w:rsid w:val="00143DAE"/>
    <w:rsid w:val="001507B6"/>
    <w:rsid w:val="00152842"/>
    <w:rsid w:val="00154403"/>
    <w:rsid w:val="00160082"/>
    <w:rsid w:val="00173396"/>
    <w:rsid w:val="00184F64"/>
    <w:rsid w:val="00190955"/>
    <w:rsid w:val="00191117"/>
    <w:rsid w:val="00191C42"/>
    <w:rsid w:val="001A18AC"/>
    <w:rsid w:val="001A2467"/>
    <w:rsid w:val="001A64D4"/>
    <w:rsid w:val="001A7DA4"/>
    <w:rsid w:val="001B0539"/>
    <w:rsid w:val="001B5B91"/>
    <w:rsid w:val="001B5EEC"/>
    <w:rsid w:val="001C4FA5"/>
    <w:rsid w:val="001C6B68"/>
    <w:rsid w:val="001D2FC3"/>
    <w:rsid w:val="001E29DA"/>
    <w:rsid w:val="001F1D9C"/>
    <w:rsid w:val="001F7063"/>
    <w:rsid w:val="001F7857"/>
    <w:rsid w:val="002007A2"/>
    <w:rsid w:val="00206274"/>
    <w:rsid w:val="002069B8"/>
    <w:rsid w:val="00206B66"/>
    <w:rsid w:val="00207F2B"/>
    <w:rsid w:val="00213CC0"/>
    <w:rsid w:val="00215613"/>
    <w:rsid w:val="002237ED"/>
    <w:rsid w:val="0022786D"/>
    <w:rsid w:val="0023076B"/>
    <w:rsid w:val="00233BBA"/>
    <w:rsid w:val="00236E1D"/>
    <w:rsid w:val="002457C9"/>
    <w:rsid w:val="00247FC6"/>
    <w:rsid w:val="00250653"/>
    <w:rsid w:val="0025224A"/>
    <w:rsid w:val="002536C3"/>
    <w:rsid w:val="00254855"/>
    <w:rsid w:val="00254D21"/>
    <w:rsid w:val="00256810"/>
    <w:rsid w:val="00260587"/>
    <w:rsid w:val="002618A3"/>
    <w:rsid w:val="00264A12"/>
    <w:rsid w:val="00266D1D"/>
    <w:rsid w:val="002701A7"/>
    <w:rsid w:val="00277010"/>
    <w:rsid w:val="00282CC5"/>
    <w:rsid w:val="002873D8"/>
    <w:rsid w:val="0029279C"/>
    <w:rsid w:val="002956D5"/>
    <w:rsid w:val="002A4026"/>
    <w:rsid w:val="002B2310"/>
    <w:rsid w:val="002C70D6"/>
    <w:rsid w:val="002D06A3"/>
    <w:rsid w:val="002D176A"/>
    <w:rsid w:val="002D379C"/>
    <w:rsid w:val="002E160F"/>
    <w:rsid w:val="002E655B"/>
    <w:rsid w:val="002F508C"/>
    <w:rsid w:val="002F69C1"/>
    <w:rsid w:val="0030213F"/>
    <w:rsid w:val="003200A4"/>
    <w:rsid w:val="00327EBE"/>
    <w:rsid w:val="003323E9"/>
    <w:rsid w:val="003351D3"/>
    <w:rsid w:val="00336A54"/>
    <w:rsid w:val="00337B26"/>
    <w:rsid w:val="00340855"/>
    <w:rsid w:val="00361183"/>
    <w:rsid w:val="00366E9A"/>
    <w:rsid w:val="00373B43"/>
    <w:rsid w:val="00373C72"/>
    <w:rsid w:val="00392497"/>
    <w:rsid w:val="003A2178"/>
    <w:rsid w:val="003A4F63"/>
    <w:rsid w:val="003A794F"/>
    <w:rsid w:val="003B37C4"/>
    <w:rsid w:val="003B447A"/>
    <w:rsid w:val="003C33B8"/>
    <w:rsid w:val="003C4B62"/>
    <w:rsid w:val="003D36FE"/>
    <w:rsid w:val="003E1EE6"/>
    <w:rsid w:val="003E3D48"/>
    <w:rsid w:val="003F6B40"/>
    <w:rsid w:val="00400803"/>
    <w:rsid w:val="00402181"/>
    <w:rsid w:val="004106D8"/>
    <w:rsid w:val="00411B56"/>
    <w:rsid w:val="00413DF3"/>
    <w:rsid w:val="004147DD"/>
    <w:rsid w:val="00423054"/>
    <w:rsid w:val="004242D6"/>
    <w:rsid w:val="00424414"/>
    <w:rsid w:val="00426E37"/>
    <w:rsid w:val="004309D3"/>
    <w:rsid w:val="0043123F"/>
    <w:rsid w:val="00437B06"/>
    <w:rsid w:val="00441DB5"/>
    <w:rsid w:val="00441F57"/>
    <w:rsid w:val="0044424F"/>
    <w:rsid w:val="00444EE7"/>
    <w:rsid w:val="00460210"/>
    <w:rsid w:val="004630B9"/>
    <w:rsid w:val="00464D23"/>
    <w:rsid w:val="00472D4D"/>
    <w:rsid w:val="00473E75"/>
    <w:rsid w:val="00476F4E"/>
    <w:rsid w:val="00482C2E"/>
    <w:rsid w:val="00490CD7"/>
    <w:rsid w:val="00492117"/>
    <w:rsid w:val="00493734"/>
    <w:rsid w:val="0049426E"/>
    <w:rsid w:val="004A3C7D"/>
    <w:rsid w:val="004A7F51"/>
    <w:rsid w:val="004B12B3"/>
    <w:rsid w:val="004B1775"/>
    <w:rsid w:val="004B4437"/>
    <w:rsid w:val="004B4D56"/>
    <w:rsid w:val="004B6786"/>
    <w:rsid w:val="004C2C8C"/>
    <w:rsid w:val="004D0C26"/>
    <w:rsid w:val="004D5463"/>
    <w:rsid w:val="004E26D5"/>
    <w:rsid w:val="004E277F"/>
    <w:rsid w:val="004F32C0"/>
    <w:rsid w:val="004F6BA6"/>
    <w:rsid w:val="00501E67"/>
    <w:rsid w:val="005175ED"/>
    <w:rsid w:val="0052113A"/>
    <w:rsid w:val="0053121B"/>
    <w:rsid w:val="005322F9"/>
    <w:rsid w:val="00542CFF"/>
    <w:rsid w:val="005430E1"/>
    <w:rsid w:val="00553549"/>
    <w:rsid w:val="00555CA3"/>
    <w:rsid w:val="00561725"/>
    <w:rsid w:val="00575368"/>
    <w:rsid w:val="00581592"/>
    <w:rsid w:val="00595DDA"/>
    <w:rsid w:val="00596087"/>
    <w:rsid w:val="005967C2"/>
    <w:rsid w:val="005A0C71"/>
    <w:rsid w:val="005A1904"/>
    <w:rsid w:val="005A421D"/>
    <w:rsid w:val="005B6490"/>
    <w:rsid w:val="005B6858"/>
    <w:rsid w:val="005B7562"/>
    <w:rsid w:val="005C239D"/>
    <w:rsid w:val="005C6796"/>
    <w:rsid w:val="005E018F"/>
    <w:rsid w:val="005E5160"/>
    <w:rsid w:val="005F5E49"/>
    <w:rsid w:val="005F6A6F"/>
    <w:rsid w:val="0060640E"/>
    <w:rsid w:val="00607C7D"/>
    <w:rsid w:val="00612511"/>
    <w:rsid w:val="00612CCA"/>
    <w:rsid w:val="0061374F"/>
    <w:rsid w:val="00613BD7"/>
    <w:rsid w:val="006157F4"/>
    <w:rsid w:val="006172A1"/>
    <w:rsid w:val="00624A4F"/>
    <w:rsid w:val="00630361"/>
    <w:rsid w:val="00630C74"/>
    <w:rsid w:val="00634707"/>
    <w:rsid w:val="00637744"/>
    <w:rsid w:val="00643DD3"/>
    <w:rsid w:val="0064409E"/>
    <w:rsid w:val="00656249"/>
    <w:rsid w:val="00661D60"/>
    <w:rsid w:val="00662C20"/>
    <w:rsid w:val="00666013"/>
    <w:rsid w:val="00677365"/>
    <w:rsid w:val="00680A41"/>
    <w:rsid w:val="00682D53"/>
    <w:rsid w:val="00687534"/>
    <w:rsid w:val="006A2031"/>
    <w:rsid w:val="006B0660"/>
    <w:rsid w:val="006B2481"/>
    <w:rsid w:val="006B2CEC"/>
    <w:rsid w:val="006C0E94"/>
    <w:rsid w:val="006C7320"/>
    <w:rsid w:val="006E21CE"/>
    <w:rsid w:val="006E3192"/>
    <w:rsid w:val="006E59BA"/>
    <w:rsid w:val="006E5EA5"/>
    <w:rsid w:val="006E65C7"/>
    <w:rsid w:val="006F3FFF"/>
    <w:rsid w:val="006F7C63"/>
    <w:rsid w:val="007132A4"/>
    <w:rsid w:val="00727510"/>
    <w:rsid w:val="00735311"/>
    <w:rsid w:val="007358DB"/>
    <w:rsid w:val="007454FC"/>
    <w:rsid w:val="00771614"/>
    <w:rsid w:val="0077340A"/>
    <w:rsid w:val="0077464B"/>
    <w:rsid w:val="00786311"/>
    <w:rsid w:val="00787B05"/>
    <w:rsid w:val="00791842"/>
    <w:rsid w:val="007A0179"/>
    <w:rsid w:val="007A5A5D"/>
    <w:rsid w:val="007A61A3"/>
    <w:rsid w:val="007B0158"/>
    <w:rsid w:val="007B5C7B"/>
    <w:rsid w:val="007C09EB"/>
    <w:rsid w:val="007C0DE6"/>
    <w:rsid w:val="007C12E1"/>
    <w:rsid w:val="007C56B9"/>
    <w:rsid w:val="007D4360"/>
    <w:rsid w:val="007D515C"/>
    <w:rsid w:val="007E14AD"/>
    <w:rsid w:val="007E3E16"/>
    <w:rsid w:val="007E54F6"/>
    <w:rsid w:val="007F690D"/>
    <w:rsid w:val="007F6FC5"/>
    <w:rsid w:val="0080070C"/>
    <w:rsid w:val="008073DE"/>
    <w:rsid w:val="00810298"/>
    <w:rsid w:val="008125D1"/>
    <w:rsid w:val="00815483"/>
    <w:rsid w:val="00817691"/>
    <w:rsid w:val="0081794A"/>
    <w:rsid w:val="008260D7"/>
    <w:rsid w:val="00827845"/>
    <w:rsid w:val="008529F4"/>
    <w:rsid w:val="00860B50"/>
    <w:rsid w:val="0086271B"/>
    <w:rsid w:val="008723A0"/>
    <w:rsid w:val="0087242E"/>
    <w:rsid w:val="00872C24"/>
    <w:rsid w:val="00872D8A"/>
    <w:rsid w:val="008838F1"/>
    <w:rsid w:val="0088393B"/>
    <w:rsid w:val="00895CCC"/>
    <w:rsid w:val="0089769D"/>
    <w:rsid w:val="008A107A"/>
    <w:rsid w:val="008A36E0"/>
    <w:rsid w:val="008A47AA"/>
    <w:rsid w:val="008A4937"/>
    <w:rsid w:val="008A6BBB"/>
    <w:rsid w:val="008B6746"/>
    <w:rsid w:val="008C6E0C"/>
    <w:rsid w:val="008C76E4"/>
    <w:rsid w:val="008E400E"/>
    <w:rsid w:val="008E6DAB"/>
    <w:rsid w:val="008F2630"/>
    <w:rsid w:val="009004D8"/>
    <w:rsid w:val="00914E4E"/>
    <w:rsid w:val="00914F80"/>
    <w:rsid w:val="00916C28"/>
    <w:rsid w:val="009265C1"/>
    <w:rsid w:val="00927FA1"/>
    <w:rsid w:val="009304D7"/>
    <w:rsid w:val="0093150B"/>
    <w:rsid w:val="00933DD1"/>
    <w:rsid w:val="00934581"/>
    <w:rsid w:val="00936741"/>
    <w:rsid w:val="00940769"/>
    <w:rsid w:val="00940FC6"/>
    <w:rsid w:val="00941F48"/>
    <w:rsid w:val="00942D2A"/>
    <w:rsid w:val="00951747"/>
    <w:rsid w:val="009546D6"/>
    <w:rsid w:val="009549C7"/>
    <w:rsid w:val="00960CB4"/>
    <w:rsid w:val="00973019"/>
    <w:rsid w:val="00975303"/>
    <w:rsid w:val="00983870"/>
    <w:rsid w:val="00991CD0"/>
    <w:rsid w:val="009A0BB0"/>
    <w:rsid w:val="009A231A"/>
    <w:rsid w:val="009A486C"/>
    <w:rsid w:val="009A6102"/>
    <w:rsid w:val="009B3EEA"/>
    <w:rsid w:val="009B614F"/>
    <w:rsid w:val="009B75EF"/>
    <w:rsid w:val="009B76A8"/>
    <w:rsid w:val="009E047C"/>
    <w:rsid w:val="009E1B4D"/>
    <w:rsid w:val="009E2CC4"/>
    <w:rsid w:val="009E4ABB"/>
    <w:rsid w:val="009F3108"/>
    <w:rsid w:val="009F46E7"/>
    <w:rsid w:val="00A00B5E"/>
    <w:rsid w:val="00A049EE"/>
    <w:rsid w:val="00A05457"/>
    <w:rsid w:val="00A12FEC"/>
    <w:rsid w:val="00A15148"/>
    <w:rsid w:val="00A2444F"/>
    <w:rsid w:val="00A33581"/>
    <w:rsid w:val="00A405AB"/>
    <w:rsid w:val="00A410AC"/>
    <w:rsid w:val="00A50EA5"/>
    <w:rsid w:val="00A530EC"/>
    <w:rsid w:val="00A60031"/>
    <w:rsid w:val="00A60220"/>
    <w:rsid w:val="00A612CE"/>
    <w:rsid w:val="00A656DA"/>
    <w:rsid w:val="00A71774"/>
    <w:rsid w:val="00A8665B"/>
    <w:rsid w:val="00A8708D"/>
    <w:rsid w:val="00A931C0"/>
    <w:rsid w:val="00AA0CAF"/>
    <w:rsid w:val="00AA1A42"/>
    <w:rsid w:val="00AA2C31"/>
    <w:rsid w:val="00AA6C6F"/>
    <w:rsid w:val="00AB6098"/>
    <w:rsid w:val="00AB69C5"/>
    <w:rsid w:val="00AC0D53"/>
    <w:rsid w:val="00AC5742"/>
    <w:rsid w:val="00AD0037"/>
    <w:rsid w:val="00AD020D"/>
    <w:rsid w:val="00AD2B49"/>
    <w:rsid w:val="00AD5873"/>
    <w:rsid w:val="00AE0B55"/>
    <w:rsid w:val="00AE2C1A"/>
    <w:rsid w:val="00AE3F20"/>
    <w:rsid w:val="00AE414F"/>
    <w:rsid w:val="00AE6ABD"/>
    <w:rsid w:val="00AF4BB5"/>
    <w:rsid w:val="00AF4C04"/>
    <w:rsid w:val="00B0589A"/>
    <w:rsid w:val="00B06C42"/>
    <w:rsid w:val="00B16B07"/>
    <w:rsid w:val="00B2295E"/>
    <w:rsid w:val="00B24D2D"/>
    <w:rsid w:val="00B301A6"/>
    <w:rsid w:val="00B32751"/>
    <w:rsid w:val="00B35347"/>
    <w:rsid w:val="00B41492"/>
    <w:rsid w:val="00B4610F"/>
    <w:rsid w:val="00B530A5"/>
    <w:rsid w:val="00B54896"/>
    <w:rsid w:val="00B56662"/>
    <w:rsid w:val="00B706CB"/>
    <w:rsid w:val="00B71501"/>
    <w:rsid w:val="00B97129"/>
    <w:rsid w:val="00BA0F96"/>
    <w:rsid w:val="00BA5474"/>
    <w:rsid w:val="00BB016D"/>
    <w:rsid w:val="00BB1D90"/>
    <w:rsid w:val="00BB6BC1"/>
    <w:rsid w:val="00BC2EDD"/>
    <w:rsid w:val="00BC3E7E"/>
    <w:rsid w:val="00BC6BF9"/>
    <w:rsid w:val="00BD16E1"/>
    <w:rsid w:val="00BD449C"/>
    <w:rsid w:val="00BE2BD9"/>
    <w:rsid w:val="00BE5ED2"/>
    <w:rsid w:val="00BE63C7"/>
    <w:rsid w:val="00BE6741"/>
    <w:rsid w:val="00BF2E71"/>
    <w:rsid w:val="00C011D6"/>
    <w:rsid w:val="00C04872"/>
    <w:rsid w:val="00C0600D"/>
    <w:rsid w:val="00C1096C"/>
    <w:rsid w:val="00C13033"/>
    <w:rsid w:val="00C14A17"/>
    <w:rsid w:val="00C22030"/>
    <w:rsid w:val="00C2674D"/>
    <w:rsid w:val="00C3017E"/>
    <w:rsid w:val="00C41FED"/>
    <w:rsid w:val="00C429CF"/>
    <w:rsid w:val="00C471B7"/>
    <w:rsid w:val="00C55ADE"/>
    <w:rsid w:val="00C7765E"/>
    <w:rsid w:val="00C80363"/>
    <w:rsid w:val="00C84405"/>
    <w:rsid w:val="00C84B76"/>
    <w:rsid w:val="00C9059E"/>
    <w:rsid w:val="00C95537"/>
    <w:rsid w:val="00CC4843"/>
    <w:rsid w:val="00CC4FDB"/>
    <w:rsid w:val="00CD2115"/>
    <w:rsid w:val="00CD2EDD"/>
    <w:rsid w:val="00CD42E5"/>
    <w:rsid w:val="00CD5FB5"/>
    <w:rsid w:val="00CD64C2"/>
    <w:rsid w:val="00CE1324"/>
    <w:rsid w:val="00CE5C40"/>
    <w:rsid w:val="00CF7E5A"/>
    <w:rsid w:val="00D00CB0"/>
    <w:rsid w:val="00D03FDD"/>
    <w:rsid w:val="00D05663"/>
    <w:rsid w:val="00D128E2"/>
    <w:rsid w:val="00D13F09"/>
    <w:rsid w:val="00D166DA"/>
    <w:rsid w:val="00D16AD6"/>
    <w:rsid w:val="00D20CA9"/>
    <w:rsid w:val="00D21FC5"/>
    <w:rsid w:val="00D26541"/>
    <w:rsid w:val="00D46F2C"/>
    <w:rsid w:val="00D47CFF"/>
    <w:rsid w:val="00D73823"/>
    <w:rsid w:val="00D81527"/>
    <w:rsid w:val="00D843A3"/>
    <w:rsid w:val="00D95692"/>
    <w:rsid w:val="00DA1462"/>
    <w:rsid w:val="00DA7383"/>
    <w:rsid w:val="00DB3F45"/>
    <w:rsid w:val="00DB5D20"/>
    <w:rsid w:val="00DD2EAF"/>
    <w:rsid w:val="00DD5B0C"/>
    <w:rsid w:val="00DE7792"/>
    <w:rsid w:val="00DF2289"/>
    <w:rsid w:val="00DF7810"/>
    <w:rsid w:val="00E01DFE"/>
    <w:rsid w:val="00E07978"/>
    <w:rsid w:val="00E33A50"/>
    <w:rsid w:val="00E354C0"/>
    <w:rsid w:val="00E373B7"/>
    <w:rsid w:val="00E4325A"/>
    <w:rsid w:val="00E44F34"/>
    <w:rsid w:val="00E45017"/>
    <w:rsid w:val="00E45DB1"/>
    <w:rsid w:val="00E45FB4"/>
    <w:rsid w:val="00E56FBE"/>
    <w:rsid w:val="00E91978"/>
    <w:rsid w:val="00E91BBC"/>
    <w:rsid w:val="00E927E8"/>
    <w:rsid w:val="00EB54B5"/>
    <w:rsid w:val="00EB685C"/>
    <w:rsid w:val="00EC4283"/>
    <w:rsid w:val="00ED2C9B"/>
    <w:rsid w:val="00ED614A"/>
    <w:rsid w:val="00EE05BA"/>
    <w:rsid w:val="00EE0932"/>
    <w:rsid w:val="00EE360D"/>
    <w:rsid w:val="00EE5995"/>
    <w:rsid w:val="00EE5FBA"/>
    <w:rsid w:val="00EE7C0B"/>
    <w:rsid w:val="00EF2124"/>
    <w:rsid w:val="00EF28A1"/>
    <w:rsid w:val="00F12B2F"/>
    <w:rsid w:val="00F23374"/>
    <w:rsid w:val="00F2354A"/>
    <w:rsid w:val="00F46641"/>
    <w:rsid w:val="00F50B32"/>
    <w:rsid w:val="00F53A06"/>
    <w:rsid w:val="00F732B3"/>
    <w:rsid w:val="00F76A6F"/>
    <w:rsid w:val="00F770CF"/>
    <w:rsid w:val="00F81C6C"/>
    <w:rsid w:val="00F83D3E"/>
    <w:rsid w:val="00F94540"/>
    <w:rsid w:val="00F959B4"/>
    <w:rsid w:val="00F970E4"/>
    <w:rsid w:val="00F9797A"/>
    <w:rsid w:val="00FA31BF"/>
    <w:rsid w:val="00FA6101"/>
    <w:rsid w:val="00FA6174"/>
    <w:rsid w:val="00FA64F5"/>
    <w:rsid w:val="00FA6ADF"/>
    <w:rsid w:val="00FA6F6D"/>
    <w:rsid w:val="00FB4401"/>
    <w:rsid w:val="00FC3A88"/>
    <w:rsid w:val="00FC40B9"/>
    <w:rsid w:val="00FD3B31"/>
    <w:rsid w:val="00FE0B98"/>
    <w:rsid w:val="00FE61E7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AC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uiPriority w:val="9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1"/>
    <w:qFormat/>
    <w:rsid w:val="004F6BA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93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1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1C0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476F4E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6F4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476F4E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rsid w:val="00444EE7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44EE7"/>
    <w:pPr>
      <w:widowControl w:val="0"/>
      <w:shd w:val="clear" w:color="auto" w:fill="FFFFFF"/>
      <w:spacing w:before="480" w:after="0" w:line="250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3.xml><?xml version="1.0" encoding="utf-8"?>
<ds:datastoreItem xmlns:ds="http://schemas.openxmlformats.org/officeDocument/2006/customXml" ds:itemID="{57AA8E11-10D6-2A47-A815-94BF28896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diana Italia Postazione 7</cp:lastModifiedBy>
  <cp:revision>5</cp:revision>
  <dcterms:created xsi:type="dcterms:W3CDTF">2025-12-12T10:15:00Z</dcterms:created>
  <dcterms:modified xsi:type="dcterms:W3CDTF">2025-12-15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